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09D" w:rsidRDefault="00A8709D" w:rsidP="003548B2">
      <w:pPr>
        <w:jc w:val="center"/>
        <w:rPr>
          <w:b/>
        </w:rPr>
      </w:pPr>
    </w:p>
    <w:p w:rsidR="005F1757" w:rsidRPr="005F1757" w:rsidRDefault="005F1757" w:rsidP="003548B2">
      <w:pPr>
        <w:jc w:val="center"/>
        <w:rPr>
          <w:b/>
          <w:sz w:val="16"/>
          <w:szCs w:val="16"/>
        </w:rPr>
      </w:pPr>
    </w:p>
    <w:p w:rsidR="00170C4E" w:rsidRPr="00170C4E" w:rsidRDefault="007419F4" w:rsidP="0018578B">
      <w:pPr>
        <w:contextualSpacing/>
        <w:jc w:val="center"/>
        <w:rPr>
          <w:sz w:val="12"/>
          <w:szCs w:val="12"/>
        </w:rPr>
      </w:pPr>
      <w:r>
        <w:rPr>
          <w:b/>
        </w:rPr>
        <w:t>PSSHSP</w:t>
      </w:r>
      <w:r w:rsidR="003548B2">
        <w:rPr>
          <w:b/>
        </w:rPr>
        <w:t xml:space="preserve"> REFERRAL FOR EVALUATION OR RECOMMENDATION FOR SERVICES</w:t>
      </w:r>
    </w:p>
    <w:p w:rsidR="009746C4" w:rsidRPr="009746C4" w:rsidRDefault="009746C4" w:rsidP="00D90658">
      <w:pPr>
        <w:ind w:left="-540" w:right="-630"/>
        <w:contextualSpacing/>
        <w:jc w:val="center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260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325"/>
        <w:gridCol w:w="1165"/>
        <w:gridCol w:w="3785"/>
      </w:tblGrid>
      <w:tr w:rsidR="00DA3C94" w:rsidTr="00516250">
        <w:tc>
          <w:tcPr>
            <w:tcW w:w="1615" w:type="dxa"/>
          </w:tcPr>
          <w:p w:rsidR="00DA3C94" w:rsidRPr="002A0163" w:rsidRDefault="00DA3C94" w:rsidP="00980724">
            <w:pPr>
              <w:rPr>
                <w:b/>
              </w:rPr>
            </w:pPr>
            <w:r w:rsidRPr="002A0163">
              <w:rPr>
                <w:b/>
              </w:rPr>
              <w:t>Student Name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DA3C94" w:rsidRPr="00F65582" w:rsidRDefault="00DA3C94" w:rsidP="00980724">
            <w:pPr>
              <w:rPr>
                <w:b/>
              </w:rPr>
            </w:pPr>
          </w:p>
        </w:tc>
        <w:tc>
          <w:tcPr>
            <w:tcW w:w="1165" w:type="dxa"/>
          </w:tcPr>
          <w:p w:rsidR="00DA3C94" w:rsidRPr="002A0163" w:rsidRDefault="00DA3C94" w:rsidP="00980724">
            <w:pPr>
              <w:jc w:val="right"/>
              <w:rPr>
                <w:b/>
              </w:rPr>
            </w:pPr>
            <w:r w:rsidRPr="002A0163">
              <w:rPr>
                <w:b/>
              </w:rPr>
              <w:t>DOB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DA3C94" w:rsidRPr="00F65582" w:rsidRDefault="00DA3C94" w:rsidP="00980724">
            <w:pPr>
              <w:rPr>
                <w:b/>
              </w:rPr>
            </w:pPr>
          </w:p>
        </w:tc>
      </w:tr>
      <w:tr w:rsidR="00DA3C94" w:rsidTr="00516250">
        <w:tc>
          <w:tcPr>
            <w:tcW w:w="1615" w:type="dxa"/>
          </w:tcPr>
          <w:p w:rsidR="00DA3C94" w:rsidRDefault="00DA3C94" w:rsidP="00980724"/>
        </w:tc>
        <w:tc>
          <w:tcPr>
            <w:tcW w:w="4325" w:type="dxa"/>
            <w:tcBorders>
              <w:top w:val="single" w:sz="4" w:space="0" w:color="auto"/>
            </w:tcBorders>
          </w:tcPr>
          <w:p w:rsidR="00DA3C94" w:rsidRDefault="00DA3C94" w:rsidP="00980724"/>
        </w:tc>
        <w:tc>
          <w:tcPr>
            <w:tcW w:w="1165" w:type="dxa"/>
          </w:tcPr>
          <w:p w:rsidR="00DA3C94" w:rsidRDefault="00DA3C94" w:rsidP="00980724">
            <w:pPr>
              <w:jc w:val="right"/>
            </w:pPr>
          </w:p>
        </w:tc>
        <w:tc>
          <w:tcPr>
            <w:tcW w:w="3785" w:type="dxa"/>
            <w:tcBorders>
              <w:top w:val="single" w:sz="4" w:space="0" w:color="auto"/>
            </w:tcBorders>
          </w:tcPr>
          <w:p w:rsidR="00DA3C94" w:rsidRDefault="00DA3C94" w:rsidP="00980724"/>
        </w:tc>
      </w:tr>
      <w:tr w:rsidR="00DA3C94" w:rsidTr="00516250">
        <w:tc>
          <w:tcPr>
            <w:tcW w:w="1615" w:type="dxa"/>
          </w:tcPr>
          <w:p w:rsidR="00DA3C94" w:rsidRDefault="00DA3C94" w:rsidP="00980724">
            <w:r>
              <w:t>District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DA3C94" w:rsidRDefault="00DA3C94" w:rsidP="00980724"/>
        </w:tc>
        <w:tc>
          <w:tcPr>
            <w:tcW w:w="1165" w:type="dxa"/>
          </w:tcPr>
          <w:p w:rsidR="00DA3C94" w:rsidRDefault="00DA3C94" w:rsidP="00980724">
            <w:pPr>
              <w:jc w:val="right"/>
            </w:pPr>
            <w:r>
              <w:t>County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DA3C94" w:rsidRDefault="00DA3C94" w:rsidP="00980724"/>
        </w:tc>
      </w:tr>
      <w:tr w:rsidR="00DA3C94" w:rsidTr="00516250">
        <w:tc>
          <w:tcPr>
            <w:tcW w:w="1615" w:type="dxa"/>
          </w:tcPr>
          <w:p w:rsidR="00DA3C94" w:rsidRDefault="00DA3C94" w:rsidP="00980724"/>
        </w:tc>
        <w:tc>
          <w:tcPr>
            <w:tcW w:w="4325" w:type="dxa"/>
            <w:tcBorders>
              <w:top w:val="single" w:sz="4" w:space="0" w:color="auto"/>
            </w:tcBorders>
          </w:tcPr>
          <w:p w:rsidR="00DA3C94" w:rsidRPr="00B30AD5" w:rsidRDefault="00DA3C94" w:rsidP="00980724">
            <w:pPr>
              <w:rPr>
                <w:sz w:val="12"/>
                <w:szCs w:val="12"/>
              </w:rPr>
            </w:pPr>
          </w:p>
        </w:tc>
        <w:tc>
          <w:tcPr>
            <w:tcW w:w="1165" w:type="dxa"/>
          </w:tcPr>
          <w:p w:rsidR="00DA3C94" w:rsidRDefault="00DA3C94" w:rsidP="00980724">
            <w:pPr>
              <w:jc w:val="right"/>
            </w:pPr>
          </w:p>
        </w:tc>
        <w:tc>
          <w:tcPr>
            <w:tcW w:w="3785" w:type="dxa"/>
            <w:tcBorders>
              <w:top w:val="single" w:sz="4" w:space="0" w:color="auto"/>
            </w:tcBorders>
          </w:tcPr>
          <w:p w:rsidR="00DA3C94" w:rsidRDefault="00DA3C94" w:rsidP="00980724"/>
        </w:tc>
      </w:tr>
      <w:tr w:rsidR="00A8709D" w:rsidTr="00516250">
        <w:tc>
          <w:tcPr>
            <w:tcW w:w="1615" w:type="dxa"/>
          </w:tcPr>
          <w:p w:rsidR="00A8709D" w:rsidRDefault="00A8709D" w:rsidP="00980724">
            <w:r>
              <w:t>Agency</w:t>
            </w:r>
          </w:p>
        </w:tc>
        <w:tc>
          <w:tcPr>
            <w:tcW w:w="9275" w:type="dxa"/>
            <w:gridSpan w:val="3"/>
            <w:tcBorders>
              <w:bottom w:val="single" w:sz="4" w:space="0" w:color="auto"/>
            </w:tcBorders>
          </w:tcPr>
          <w:p w:rsidR="00A8709D" w:rsidRPr="00F65582" w:rsidRDefault="00A8709D" w:rsidP="00980724">
            <w:pPr>
              <w:ind w:right="-192"/>
              <w:jc w:val="both"/>
            </w:pPr>
          </w:p>
        </w:tc>
      </w:tr>
    </w:tbl>
    <w:p w:rsidR="004D7C07" w:rsidRPr="005F1757" w:rsidRDefault="004D7C07" w:rsidP="004D7C07">
      <w:pPr>
        <w:ind w:left="-360" w:right="-630"/>
        <w:jc w:val="center"/>
        <w:rPr>
          <w:sz w:val="4"/>
          <w:szCs w:val="4"/>
        </w:rPr>
      </w:pPr>
    </w:p>
    <w:p w:rsidR="00DA3C94" w:rsidRDefault="00D31F3E" w:rsidP="00D31F3E">
      <w:pPr>
        <w:ind w:left="-360" w:right="-63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A963DA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</w:t>
      </w:r>
      <w:r w:rsidR="00252712" w:rsidRPr="00252712">
        <w:rPr>
          <w:sz w:val="16"/>
          <w:szCs w:val="16"/>
        </w:rPr>
        <w:t>(Agency, Center-based Program or Individual Provider)</w:t>
      </w:r>
      <w:r>
        <w:rPr>
          <w:sz w:val="16"/>
          <w:szCs w:val="16"/>
        </w:rPr>
        <w:t>/Phone</w:t>
      </w:r>
    </w:p>
    <w:tbl>
      <w:tblPr>
        <w:tblStyle w:val="TableGrid"/>
        <w:tblW w:w="11291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1"/>
      </w:tblGrid>
      <w:tr w:rsidR="007A5B40" w:rsidTr="000D0E49">
        <w:tc>
          <w:tcPr>
            <w:tcW w:w="11291" w:type="dxa"/>
          </w:tcPr>
          <w:p w:rsidR="007A5B40" w:rsidRPr="007A5B40" w:rsidRDefault="007A5B40" w:rsidP="007A5B40">
            <w:pPr>
              <w:ind w:right="-630"/>
              <w:rPr>
                <w:b/>
                <w:sz w:val="12"/>
                <w:szCs w:val="12"/>
              </w:rPr>
            </w:pPr>
            <w:r w:rsidRPr="007A5B40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            </w:t>
            </w:r>
            <w:r w:rsidRPr="007A5B40">
              <w:rPr>
                <w:b/>
                <w:sz w:val="12"/>
                <w:szCs w:val="12"/>
              </w:rPr>
              <w:t xml:space="preserve"> (Check One)</w:t>
            </w:r>
          </w:p>
          <w:p w:rsidR="007A5B40" w:rsidRDefault="007A5B40" w:rsidP="007A5B40">
            <w:pPr>
              <w:ind w:right="-6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7A5B40">
              <w:rPr>
                <w:b/>
                <w:sz w:val="18"/>
                <w:szCs w:val="18"/>
              </w:rPr>
              <w:t xml:space="preserve">  Reason for Rx:      </w:t>
            </w:r>
            <w:sdt>
              <w:sdtPr>
                <w:rPr>
                  <w:b/>
                  <w:sz w:val="18"/>
                  <w:szCs w:val="18"/>
                </w:rPr>
                <w:id w:val="-151159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5B4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A5B40">
              <w:rPr>
                <w:b/>
                <w:sz w:val="18"/>
                <w:szCs w:val="18"/>
              </w:rPr>
              <w:t xml:space="preserve"> Annual Review Meeting       </w:t>
            </w:r>
            <w:sdt>
              <w:sdtPr>
                <w:rPr>
                  <w:b/>
                  <w:sz w:val="18"/>
                  <w:szCs w:val="18"/>
                </w:rPr>
                <w:id w:val="11285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5B4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A5B40">
              <w:rPr>
                <w:b/>
                <w:sz w:val="18"/>
                <w:szCs w:val="18"/>
              </w:rPr>
              <w:t xml:space="preserve"> Change in Service       </w:t>
            </w:r>
            <w:sdt>
              <w:sdtPr>
                <w:rPr>
                  <w:b/>
                  <w:sz w:val="18"/>
                  <w:szCs w:val="18"/>
                </w:rPr>
                <w:id w:val="-87238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5B4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A5B40">
              <w:rPr>
                <w:b/>
                <w:sz w:val="18"/>
                <w:szCs w:val="18"/>
              </w:rPr>
              <w:t xml:space="preserve">  Transfer Meeting    </w:t>
            </w:r>
            <w:r>
              <w:rPr>
                <w:b/>
                <w:sz w:val="18"/>
                <w:szCs w:val="18"/>
              </w:rPr>
              <w:t xml:space="preserve">   </w:t>
            </w:r>
            <w:sdt>
              <w:sdtPr>
                <w:rPr>
                  <w:b/>
                  <w:sz w:val="18"/>
                  <w:szCs w:val="18"/>
                </w:rPr>
                <w:id w:val="182785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5B4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A5B40">
              <w:rPr>
                <w:b/>
                <w:sz w:val="18"/>
                <w:szCs w:val="18"/>
              </w:rPr>
              <w:t xml:space="preserve"> Re-Eval Meeting </w:t>
            </w:r>
            <w:r>
              <w:rPr>
                <w:b/>
                <w:sz w:val="18"/>
                <w:szCs w:val="18"/>
              </w:rPr>
              <w:t xml:space="preserve">      </w:t>
            </w:r>
            <w:sdt>
              <w:sdtPr>
                <w:rPr>
                  <w:b/>
                  <w:sz w:val="18"/>
                  <w:szCs w:val="18"/>
                </w:rPr>
                <w:id w:val="-80854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5B4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A5B40">
              <w:rPr>
                <w:b/>
                <w:sz w:val="18"/>
                <w:szCs w:val="18"/>
              </w:rPr>
              <w:t xml:space="preserve"> New Referral        </w:t>
            </w:r>
          </w:p>
          <w:p w:rsidR="005622EC" w:rsidRDefault="005622EC" w:rsidP="007A5B40">
            <w:pPr>
              <w:ind w:right="-630"/>
              <w:rPr>
                <w:b/>
                <w:sz w:val="18"/>
                <w:szCs w:val="18"/>
              </w:rPr>
            </w:pPr>
          </w:p>
          <w:p w:rsidR="00D90658" w:rsidRDefault="005622EC" w:rsidP="007A5B40">
            <w:pPr>
              <w:ind w:right="-630"/>
              <w:rPr>
                <w:b/>
                <w:sz w:val="18"/>
                <w:szCs w:val="18"/>
              </w:rPr>
            </w:pPr>
            <w:r w:rsidRPr="0018578B">
              <w:rPr>
                <w:rFonts w:ascii="Arial Black" w:hAnsi="Arial Black"/>
                <w:b/>
                <w:sz w:val="20"/>
                <w:szCs w:val="20"/>
              </w:rPr>
              <w:t>TERM OF SERVICE</w:t>
            </w:r>
            <w:r>
              <w:rPr>
                <w:b/>
              </w:rPr>
              <w:t xml:space="preserve"> </w:t>
            </w:r>
            <w:r w:rsidRPr="007317E1">
              <w:rPr>
                <w:b/>
                <w:sz w:val="20"/>
                <w:szCs w:val="20"/>
              </w:rPr>
              <w:t>(REQUIRED)</w:t>
            </w:r>
            <w:r>
              <w:rPr>
                <w:b/>
                <w:sz w:val="16"/>
                <w:szCs w:val="16"/>
              </w:rPr>
              <w:t xml:space="preserve">    </w:t>
            </w:r>
          </w:p>
          <w:tbl>
            <w:tblPr>
              <w:tblStyle w:val="TableGrid"/>
              <w:tblW w:w="11065" w:type="dxa"/>
              <w:tblLook w:val="04A0" w:firstRow="1" w:lastRow="0" w:firstColumn="1" w:lastColumn="0" w:noHBand="0" w:noVBand="1"/>
            </w:tblPr>
            <w:tblGrid>
              <w:gridCol w:w="11065"/>
            </w:tblGrid>
            <w:tr w:rsidR="00976285" w:rsidTr="007317E1">
              <w:trPr>
                <w:trHeight w:val="728"/>
              </w:trPr>
              <w:tc>
                <w:tcPr>
                  <w:tcW w:w="11065" w:type="dxa"/>
                  <w:vAlign w:val="center"/>
                </w:tcPr>
                <w:p w:rsidR="005622EC" w:rsidRPr="005622EC" w:rsidRDefault="00976285" w:rsidP="00337B72">
                  <w:pPr>
                    <w:ind w:right="-384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id w:val="1708993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22EC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622EC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School Year:  </w:t>
                  </w:r>
                  <w:r w:rsidRPr="00976285">
                    <w:rPr>
                      <w:rFonts w:ascii="Arial Black" w:hAnsi="Arial Black"/>
                      <w:b/>
                      <w:sz w:val="24"/>
                      <w:szCs w:val="24"/>
                    </w:rPr>
                    <w:t>7/1/</w:t>
                  </w:r>
                  <w:r>
                    <w:rPr>
                      <w:b/>
                      <w:sz w:val="24"/>
                      <w:szCs w:val="24"/>
                    </w:rPr>
                    <w:t>___</w:t>
                  </w:r>
                  <w:r w:rsidR="007317E1">
                    <w:rPr>
                      <w:b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sz w:val="24"/>
                      <w:szCs w:val="24"/>
                    </w:rPr>
                    <w:t xml:space="preserve">__ </w:t>
                  </w:r>
                  <w:r w:rsidRPr="00976285">
                    <w:rPr>
                      <w:rFonts w:ascii="Arial Black" w:hAnsi="Arial Black"/>
                      <w:b/>
                      <w:sz w:val="24"/>
                      <w:szCs w:val="24"/>
                    </w:rPr>
                    <w:t>to</w:t>
                  </w:r>
                  <w:r w:rsidR="005622EC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</w:t>
                  </w:r>
                  <w:r w:rsidRPr="00976285">
                    <w:rPr>
                      <w:rFonts w:ascii="Arial Black" w:hAnsi="Arial Black"/>
                      <w:b/>
                      <w:sz w:val="24"/>
                      <w:szCs w:val="24"/>
                    </w:rPr>
                    <w:t>6/30</w:t>
                  </w:r>
                  <w:r w:rsidR="005622EC">
                    <w:rPr>
                      <w:rFonts w:ascii="Arial Black" w:hAnsi="Arial Black"/>
                      <w:b/>
                      <w:sz w:val="24"/>
                      <w:szCs w:val="24"/>
                    </w:rPr>
                    <w:t>/</w:t>
                  </w:r>
                  <w:r w:rsidRPr="00976285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_</w:t>
                  </w:r>
                  <w:r w:rsidR="007317E1">
                    <w:rPr>
                      <w:b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sz w:val="24"/>
                      <w:szCs w:val="24"/>
                    </w:rPr>
                    <w:t xml:space="preserve">____          </w:t>
                  </w:r>
                  <w:r w:rsidR="005622EC">
                    <w:rPr>
                      <w:b/>
                      <w:sz w:val="24"/>
                      <w:szCs w:val="24"/>
                    </w:rPr>
                    <w:t>-OR-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7317E1">
                    <w:rPr>
                      <w:b/>
                      <w:sz w:val="24"/>
                      <w:szCs w:val="24"/>
                    </w:rPr>
                    <w:t xml:space="preserve">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id w:val="1390143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622E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317E1">
                    <w:rPr>
                      <w:b/>
                      <w:sz w:val="24"/>
                      <w:szCs w:val="24"/>
                    </w:rPr>
                    <w:t>IEP Dates</w:t>
                  </w:r>
                  <w:r>
                    <w:rPr>
                      <w:b/>
                      <w:sz w:val="24"/>
                      <w:szCs w:val="24"/>
                    </w:rPr>
                    <w:t>: _____</w:t>
                  </w:r>
                  <w:r w:rsidR="005622EC">
                    <w:rPr>
                      <w:b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sz w:val="24"/>
                      <w:szCs w:val="24"/>
                    </w:rPr>
                    <w:t>______ to ____</w:t>
                  </w:r>
                  <w:r w:rsidR="005622EC">
                    <w:rPr>
                      <w:b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sz w:val="24"/>
                      <w:szCs w:val="24"/>
                    </w:rPr>
                    <w:t>______</w:t>
                  </w:r>
                </w:p>
              </w:tc>
            </w:tr>
          </w:tbl>
          <w:p w:rsidR="00E44930" w:rsidRDefault="00337B72" w:rsidP="00337B72">
            <w:pPr>
              <w:ind w:left="-540" w:right="-63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</w:t>
            </w:r>
            <w:r>
              <w:t xml:space="preserve">               </w:t>
            </w:r>
            <w:r>
              <w:rPr>
                <w:sz w:val="16"/>
                <w:szCs w:val="16"/>
              </w:rPr>
              <w:t>(E</w:t>
            </w:r>
            <w:r w:rsidRPr="005622EC">
              <w:rPr>
                <w:sz w:val="16"/>
                <w:szCs w:val="16"/>
              </w:rPr>
              <w:t>nter School Year)</w:t>
            </w:r>
            <w:r>
              <w:rPr>
                <w:sz w:val="16"/>
                <w:szCs w:val="16"/>
              </w:rPr>
              <w:t xml:space="preserve">                                </w:t>
            </w:r>
            <w:r>
              <w:t xml:space="preserve">   </w:t>
            </w:r>
            <w:r>
              <w:rPr>
                <w:sz w:val="16"/>
                <w:szCs w:val="16"/>
              </w:rPr>
              <w:t xml:space="preserve">(Select One)                                                 ( Enter IEP Service Dates for Calendar Year IEPs)          </w:t>
            </w:r>
          </w:p>
          <w:p w:rsidR="00337B72" w:rsidRPr="00370D5C" w:rsidRDefault="00337B72" w:rsidP="00337B72">
            <w:pPr>
              <w:ind w:left="-540" w:right="-630"/>
              <w:contextualSpacing/>
              <w:rPr>
                <w:b/>
                <w:sz w:val="12"/>
                <w:szCs w:val="12"/>
              </w:rPr>
            </w:pPr>
          </w:p>
          <w:p w:rsidR="00370D5C" w:rsidRDefault="00370D5C" w:rsidP="00370D5C">
            <w:pPr>
              <w:ind w:left="-634" w:right="-634"/>
              <w:contextualSpacing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**</w:t>
            </w:r>
            <w:r w:rsidRPr="0057578C">
              <w:rPr>
                <w:rFonts w:ascii="Arial Black" w:hAnsi="Arial Black"/>
                <w:b/>
                <w:i/>
                <w:sz w:val="16"/>
                <w:szCs w:val="16"/>
              </w:rPr>
              <w:t>Frequency/Duration adopted “</w:t>
            </w:r>
            <w:r w:rsidRPr="00370D5C">
              <w:rPr>
                <w:rFonts w:ascii="Arial Black" w:hAnsi="Arial Black"/>
                <w:b/>
                <w:i/>
                <w:sz w:val="20"/>
                <w:szCs w:val="20"/>
                <w:u w:val="single"/>
              </w:rPr>
              <w:t>As per IEP</w:t>
            </w:r>
            <w:r w:rsidRPr="0057578C">
              <w:rPr>
                <w:rFonts w:ascii="Arial Black" w:hAnsi="Arial Black"/>
                <w:b/>
                <w:i/>
                <w:sz w:val="16"/>
                <w:szCs w:val="16"/>
              </w:rPr>
              <w:t xml:space="preserve">” requires a </w:t>
            </w:r>
            <w:r w:rsidRPr="00370D5C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New Order</w:t>
            </w:r>
            <w:r w:rsidRPr="0057578C">
              <w:rPr>
                <w:rFonts w:ascii="Arial Black" w:hAnsi="Arial Black"/>
                <w:b/>
                <w:i/>
                <w:sz w:val="16"/>
                <w:szCs w:val="16"/>
              </w:rPr>
              <w:t xml:space="preserve"> each time the IEP is changed for </w:t>
            </w:r>
            <w:r w:rsidRPr="00370D5C">
              <w:rPr>
                <w:rFonts w:ascii="Arial Black" w:hAnsi="Arial Black"/>
                <w:b/>
                <w:i/>
                <w:sz w:val="20"/>
                <w:szCs w:val="20"/>
                <w:u w:val="single"/>
              </w:rPr>
              <w:t>ALL</w:t>
            </w:r>
            <w:r w:rsidRPr="0057578C">
              <w:rPr>
                <w:rFonts w:ascii="Arial Black" w:hAnsi="Arial Black"/>
                <w:b/>
                <w:i/>
                <w:sz w:val="16"/>
                <w:szCs w:val="16"/>
              </w:rPr>
              <w:t xml:space="preserve"> Services</w:t>
            </w:r>
            <w:r>
              <w:rPr>
                <w:b/>
                <w:i/>
                <w:sz w:val="16"/>
                <w:szCs w:val="16"/>
              </w:rPr>
              <w:t>**</w:t>
            </w:r>
          </w:p>
          <w:p w:rsidR="00370D5C" w:rsidRPr="00370D5C" w:rsidRDefault="00370D5C" w:rsidP="00E44930">
            <w:pPr>
              <w:ind w:left="-540" w:right="-630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E44930" w:rsidRPr="006708F2" w:rsidRDefault="00E44930" w:rsidP="00E44930">
            <w:pPr>
              <w:ind w:left="-540" w:right="-630" w:firstLine="540"/>
              <w:contextualSpacing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1"/>
              <w:gridCol w:w="1202"/>
              <w:gridCol w:w="1170"/>
              <w:gridCol w:w="630"/>
              <w:gridCol w:w="1260"/>
              <w:gridCol w:w="3178"/>
              <w:gridCol w:w="1514"/>
            </w:tblGrid>
            <w:tr w:rsidR="006708F2" w:rsidTr="007A53A5">
              <w:trPr>
                <w:trHeight w:val="260"/>
              </w:trPr>
              <w:tc>
                <w:tcPr>
                  <w:tcW w:w="2111" w:type="dxa"/>
                  <w:tcBorders>
                    <w:right w:val="single" w:sz="18" w:space="0" w:color="auto"/>
                  </w:tcBorders>
                  <w:vAlign w:val="center"/>
                </w:tcPr>
                <w:p w:rsidR="006708F2" w:rsidRPr="0018578B" w:rsidRDefault="006708F2" w:rsidP="007A5B40">
                  <w:pPr>
                    <w:ind w:right="-630"/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 w:rsidRPr="0018578B">
                    <w:rPr>
                      <w:rFonts w:ascii="Arial Black" w:hAnsi="Arial Black"/>
                      <w:b/>
                      <w:sz w:val="18"/>
                      <w:szCs w:val="18"/>
                    </w:rPr>
                    <w:t>Discipline</w:t>
                  </w:r>
                </w:p>
              </w:tc>
              <w:tc>
                <w:tcPr>
                  <w:tcW w:w="120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6708F2" w:rsidRPr="006708F2" w:rsidRDefault="006708F2" w:rsidP="0018578B">
                  <w:pPr>
                    <w:ind w:right="-630"/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 w:rsidRPr="006708F2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Frequency            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</w:tcBorders>
                  <w:vAlign w:val="center"/>
                </w:tcPr>
                <w:p w:rsidR="006708F2" w:rsidRPr="006708F2" w:rsidRDefault="007A53A5" w:rsidP="007A5B40">
                  <w:pPr>
                    <w:ind w:right="-630"/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 </w:t>
                  </w:r>
                  <w:r w:rsidR="006708F2" w:rsidRPr="006708F2">
                    <w:rPr>
                      <w:rFonts w:ascii="Arial Black" w:hAnsi="Arial Black"/>
                      <w:b/>
                      <w:sz w:val="16"/>
                      <w:szCs w:val="16"/>
                    </w:rPr>
                    <w:t>Duration</w:t>
                  </w:r>
                  <w:r w:rsidR="006708F2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     </w:t>
                  </w:r>
                </w:p>
              </w:tc>
              <w:tc>
                <w:tcPr>
                  <w:tcW w:w="630" w:type="dxa"/>
                  <w:tcBorders>
                    <w:top w:val="single" w:sz="18" w:space="0" w:color="auto"/>
                  </w:tcBorders>
                  <w:vAlign w:val="center"/>
                </w:tcPr>
                <w:p w:rsidR="006708F2" w:rsidRPr="006708F2" w:rsidRDefault="006708F2" w:rsidP="007A5B40">
                  <w:pPr>
                    <w:ind w:right="-630"/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</w:t>
                  </w:r>
                  <w:r w:rsidRPr="006708F2">
                    <w:rPr>
                      <w:rFonts w:ascii="Arial Black" w:hAnsi="Arial Black"/>
                      <w:b/>
                      <w:sz w:val="16"/>
                      <w:szCs w:val="16"/>
                    </w:rPr>
                    <w:t>(I/G)</w:t>
                  </w:r>
                </w:p>
              </w:tc>
              <w:tc>
                <w:tcPr>
                  <w:tcW w:w="1260" w:type="dxa"/>
                  <w:tcBorders>
                    <w:top w:val="single" w:sz="18" w:space="0" w:color="auto"/>
                  </w:tcBorders>
                  <w:vAlign w:val="center"/>
                </w:tcPr>
                <w:p w:rsidR="006708F2" w:rsidRPr="0018578B" w:rsidRDefault="006708F2" w:rsidP="007A5B40">
                  <w:pPr>
                    <w:ind w:right="-630"/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 w:rsidRPr="0018578B">
                    <w:rPr>
                      <w:rFonts w:ascii="Arial Black" w:hAnsi="Arial Black"/>
                      <w:b/>
                      <w:sz w:val="18"/>
                      <w:szCs w:val="18"/>
                    </w:rPr>
                    <w:t xml:space="preserve"> ICD Code</w:t>
                  </w:r>
                </w:p>
                <w:p w:rsidR="006708F2" w:rsidRPr="0018578B" w:rsidRDefault="006708F2" w:rsidP="007A5B40">
                  <w:pPr>
                    <w:ind w:right="-630"/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18578B">
                    <w:rPr>
                      <w:rFonts w:ascii="Arial Black" w:hAnsi="Arial Black"/>
                      <w:b/>
                      <w:sz w:val="18"/>
                      <w:szCs w:val="18"/>
                    </w:rPr>
                    <w:t>Services</w:t>
                  </w:r>
                </w:p>
              </w:tc>
              <w:tc>
                <w:tcPr>
                  <w:tcW w:w="3178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:rsidR="006708F2" w:rsidRPr="007A53A5" w:rsidRDefault="006708F2" w:rsidP="0018578B">
                  <w:pPr>
                    <w:ind w:right="-630"/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 w:rsidRPr="007A53A5">
                    <w:rPr>
                      <w:rFonts w:ascii="Arial Black" w:hAnsi="Arial Black"/>
                      <w:b/>
                      <w:sz w:val="16"/>
                      <w:szCs w:val="16"/>
                    </w:rPr>
                    <w:t>Purpose of Treatment</w:t>
                  </w:r>
                  <w:r w:rsidR="00D0354F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</w:t>
                  </w:r>
                  <w:r w:rsidRPr="007A53A5">
                    <w:rPr>
                      <w:rFonts w:ascii="Arial Black" w:hAnsi="Arial Black"/>
                      <w:b/>
                      <w:sz w:val="16"/>
                      <w:szCs w:val="16"/>
                    </w:rPr>
                    <w:t>/</w:t>
                  </w:r>
                  <w:r w:rsidR="00D0354F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</w:t>
                  </w:r>
                  <w:r w:rsidRPr="007A53A5">
                    <w:rPr>
                      <w:rFonts w:ascii="Arial Black" w:hAnsi="Arial Black"/>
                      <w:b/>
                      <w:sz w:val="16"/>
                      <w:szCs w:val="16"/>
                    </w:rPr>
                    <w:t>Services</w:t>
                  </w:r>
                </w:p>
              </w:tc>
              <w:tc>
                <w:tcPr>
                  <w:tcW w:w="1514" w:type="dxa"/>
                  <w:tcBorders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6708F2" w:rsidRPr="0018578B" w:rsidRDefault="006708F2" w:rsidP="0018578B">
                  <w:pPr>
                    <w:ind w:right="-630"/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</w:t>
                  </w:r>
                  <w:r w:rsidRPr="0018578B">
                    <w:rPr>
                      <w:rFonts w:ascii="Arial Black" w:hAnsi="Arial Black"/>
                      <w:b/>
                      <w:sz w:val="18"/>
                      <w:szCs w:val="18"/>
                    </w:rPr>
                    <w:t>ICD Code</w:t>
                  </w:r>
                </w:p>
                <w:p w:rsidR="006708F2" w:rsidRDefault="006708F2" w:rsidP="0018578B">
                  <w:pPr>
                    <w:ind w:right="-630"/>
                    <w:rPr>
                      <w:b/>
                      <w:sz w:val="18"/>
                      <w:szCs w:val="18"/>
                    </w:rPr>
                  </w:pPr>
                  <w:r w:rsidRPr="0018578B">
                    <w:rPr>
                      <w:rFonts w:ascii="Arial Black" w:hAnsi="Arial Black"/>
                      <w:b/>
                      <w:sz w:val="18"/>
                      <w:szCs w:val="18"/>
                    </w:rPr>
                    <w:t xml:space="preserve"> Evaluations</w:t>
                  </w:r>
                </w:p>
              </w:tc>
            </w:tr>
            <w:tr w:rsidR="006708F2" w:rsidTr="004359CF">
              <w:trPr>
                <w:trHeight w:val="439"/>
              </w:trPr>
              <w:tc>
                <w:tcPr>
                  <w:tcW w:w="2111" w:type="dxa"/>
                  <w:tcBorders>
                    <w:right w:val="single" w:sz="18" w:space="0" w:color="auto"/>
                  </w:tcBorders>
                  <w:vAlign w:val="center"/>
                </w:tcPr>
                <w:p w:rsidR="006708F2" w:rsidRDefault="006708F2" w:rsidP="007A5B40">
                  <w:pPr>
                    <w:ind w:right="-63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udiological</w:t>
                  </w:r>
                </w:p>
              </w:tc>
              <w:tc>
                <w:tcPr>
                  <w:tcW w:w="1202" w:type="dxa"/>
                  <w:tcBorders>
                    <w:left w:val="single" w:sz="18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78" w:type="dxa"/>
                  <w:tcBorders>
                    <w:right w:val="single" w:sz="18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tcBorders>
                    <w:left w:val="single" w:sz="18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708F2" w:rsidTr="004359CF">
              <w:trPr>
                <w:trHeight w:val="439"/>
              </w:trPr>
              <w:tc>
                <w:tcPr>
                  <w:tcW w:w="2111" w:type="dxa"/>
                  <w:tcBorders>
                    <w:right w:val="single" w:sz="18" w:space="0" w:color="auto"/>
                  </w:tcBorders>
                  <w:vAlign w:val="center"/>
                </w:tcPr>
                <w:p w:rsidR="006708F2" w:rsidRDefault="006708F2" w:rsidP="007A5B40">
                  <w:pPr>
                    <w:ind w:right="-63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ccupational Therapy</w:t>
                  </w:r>
                </w:p>
              </w:tc>
              <w:tc>
                <w:tcPr>
                  <w:tcW w:w="1202" w:type="dxa"/>
                  <w:tcBorders>
                    <w:left w:val="single" w:sz="18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78" w:type="dxa"/>
                  <w:tcBorders>
                    <w:right w:val="single" w:sz="18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tcBorders>
                    <w:left w:val="single" w:sz="18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708F2" w:rsidTr="004359CF">
              <w:trPr>
                <w:trHeight w:val="439"/>
              </w:trPr>
              <w:tc>
                <w:tcPr>
                  <w:tcW w:w="2111" w:type="dxa"/>
                  <w:tcBorders>
                    <w:right w:val="single" w:sz="18" w:space="0" w:color="auto"/>
                  </w:tcBorders>
                  <w:vAlign w:val="center"/>
                </w:tcPr>
                <w:p w:rsidR="006708F2" w:rsidRDefault="006708F2" w:rsidP="007A5B40">
                  <w:pPr>
                    <w:ind w:right="-63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hysical Therapy</w:t>
                  </w:r>
                </w:p>
              </w:tc>
              <w:tc>
                <w:tcPr>
                  <w:tcW w:w="1202" w:type="dxa"/>
                  <w:tcBorders>
                    <w:left w:val="single" w:sz="18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78" w:type="dxa"/>
                  <w:tcBorders>
                    <w:right w:val="single" w:sz="18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tcBorders>
                    <w:left w:val="single" w:sz="18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708F2" w:rsidTr="004359CF">
              <w:trPr>
                <w:trHeight w:val="439"/>
              </w:trPr>
              <w:tc>
                <w:tcPr>
                  <w:tcW w:w="2111" w:type="dxa"/>
                  <w:tcBorders>
                    <w:right w:val="single" w:sz="18" w:space="0" w:color="auto"/>
                  </w:tcBorders>
                  <w:vAlign w:val="center"/>
                </w:tcPr>
                <w:p w:rsidR="006708F2" w:rsidRDefault="006708F2" w:rsidP="007A5B40">
                  <w:pPr>
                    <w:ind w:right="-63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peech</w:t>
                  </w:r>
                </w:p>
              </w:tc>
              <w:tc>
                <w:tcPr>
                  <w:tcW w:w="1202" w:type="dxa"/>
                  <w:tcBorders>
                    <w:left w:val="single" w:sz="18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78" w:type="dxa"/>
                  <w:tcBorders>
                    <w:right w:val="single" w:sz="18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tcBorders>
                    <w:left w:val="single" w:sz="18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708F2" w:rsidTr="004359CF">
              <w:trPr>
                <w:trHeight w:val="439"/>
              </w:trPr>
              <w:tc>
                <w:tcPr>
                  <w:tcW w:w="2111" w:type="dxa"/>
                  <w:tcBorders>
                    <w:right w:val="single" w:sz="18" w:space="0" w:color="auto"/>
                  </w:tcBorders>
                </w:tcPr>
                <w:p w:rsidR="006708F2" w:rsidRDefault="006708F2" w:rsidP="007A5B40">
                  <w:pPr>
                    <w:ind w:right="-63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sychological/</w:t>
                  </w:r>
                </w:p>
                <w:p w:rsidR="006708F2" w:rsidRDefault="006708F2" w:rsidP="007A5B40">
                  <w:pPr>
                    <w:ind w:right="-63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sychological Counseling</w:t>
                  </w:r>
                </w:p>
              </w:tc>
              <w:tc>
                <w:tcPr>
                  <w:tcW w:w="1202" w:type="dxa"/>
                  <w:tcBorders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78" w:type="dxa"/>
                  <w:tcBorders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tcBorders>
                    <w:left w:val="single" w:sz="18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708F2" w:rsidTr="004359CF">
              <w:trPr>
                <w:trHeight w:val="439"/>
              </w:trPr>
              <w:tc>
                <w:tcPr>
                  <w:tcW w:w="2111" w:type="dxa"/>
                  <w:tcBorders>
                    <w:right w:val="single" w:sz="18" w:space="0" w:color="auto"/>
                  </w:tcBorders>
                </w:tcPr>
                <w:p w:rsidR="006708F2" w:rsidRDefault="006708F2" w:rsidP="007A5B40">
                  <w:pPr>
                    <w:ind w:right="-63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killed Nursing</w:t>
                  </w:r>
                </w:p>
                <w:p w:rsidR="006708F2" w:rsidRPr="005622EC" w:rsidRDefault="006708F2" w:rsidP="007A5B40">
                  <w:pPr>
                    <w:ind w:right="-630"/>
                    <w:rPr>
                      <w:sz w:val="16"/>
                      <w:szCs w:val="16"/>
                    </w:rPr>
                  </w:pPr>
                  <w:r w:rsidRPr="005622EC">
                    <w:rPr>
                      <w:sz w:val="16"/>
                      <w:szCs w:val="16"/>
                    </w:rPr>
                    <w:t>(Requires a Physician’s Order)</w:t>
                  </w:r>
                </w:p>
              </w:tc>
              <w:tc>
                <w:tcPr>
                  <w:tcW w:w="1202" w:type="dxa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18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bottom w:val="single" w:sz="18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18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78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tcBorders>
                    <w:left w:val="single" w:sz="18" w:space="0" w:color="auto"/>
                  </w:tcBorders>
                  <w:vAlign w:val="center"/>
                </w:tcPr>
                <w:p w:rsidR="006708F2" w:rsidRPr="0003429D" w:rsidRDefault="006708F2" w:rsidP="004359CF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76285" w:rsidRPr="007A5B40" w:rsidRDefault="00976285" w:rsidP="007A5B40">
            <w:pPr>
              <w:ind w:right="-630"/>
              <w:rPr>
                <w:b/>
                <w:sz w:val="18"/>
                <w:szCs w:val="18"/>
              </w:rPr>
            </w:pPr>
          </w:p>
        </w:tc>
      </w:tr>
    </w:tbl>
    <w:p w:rsidR="00370D5C" w:rsidRPr="00337B72" w:rsidRDefault="00370D5C" w:rsidP="00370D5C">
      <w:pPr>
        <w:ind w:left="-630" w:right="-630"/>
        <w:rPr>
          <w:b/>
          <w:i/>
          <w:sz w:val="2"/>
          <w:szCs w:val="2"/>
        </w:rPr>
      </w:pPr>
    </w:p>
    <w:p w:rsidR="00370D5C" w:rsidRPr="00275E5C" w:rsidRDefault="00370D5C" w:rsidP="00370D5C">
      <w:pPr>
        <w:ind w:left="-630" w:right="-630"/>
        <w:jc w:val="center"/>
        <w:rPr>
          <w:sz w:val="20"/>
          <w:szCs w:val="20"/>
        </w:rPr>
      </w:pPr>
      <w:r w:rsidRPr="00275E5C">
        <w:rPr>
          <w:i/>
          <w:sz w:val="16"/>
          <w:szCs w:val="16"/>
        </w:rPr>
        <w:t>(Signature of NYS licensed and registered physician, a physician or a licensed nurse practitioner acting within the scope of practice (for psychological counseling services this also includes an appropriate school official and for speech therapy services, a speech-language pathologist who has seen the child.)</w:t>
      </w:r>
    </w:p>
    <w:tbl>
      <w:tblPr>
        <w:tblStyle w:val="TableGrid"/>
        <w:tblW w:w="1071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5544"/>
        <w:gridCol w:w="1558"/>
        <w:gridCol w:w="2335"/>
      </w:tblGrid>
      <w:tr w:rsidR="00370D5C" w:rsidTr="004359CF">
        <w:tc>
          <w:tcPr>
            <w:tcW w:w="1273" w:type="dxa"/>
            <w:vAlign w:val="bottom"/>
          </w:tcPr>
          <w:p w:rsidR="00370D5C" w:rsidRPr="004E4650" w:rsidRDefault="00370D5C" w:rsidP="00FF5A0B">
            <w:pPr>
              <w:ind w:right="-634" w:hanging="105"/>
              <w:contextualSpacing/>
              <w:rPr>
                <w:rFonts w:ascii="Arial Black" w:hAnsi="Arial Black"/>
                <w:b/>
              </w:rPr>
            </w:pPr>
            <w:r w:rsidRPr="004E4650">
              <w:rPr>
                <w:rFonts w:ascii="Arial Black" w:hAnsi="Arial Black"/>
                <w:b/>
              </w:rPr>
              <w:t>Signature</w:t>
            </w:r>
          </w:p>
        </w:tc>
        <w:tc>
          <w:tcPr>
            <w:tcW w:w="5544" w:type="dxa"/>
            <w:tcBorders>
              <w:bottom w:val="single" w:sz="4" w:space="0" w:color="auto"/>
            </w:tcBorders>
            <w:vAlign w:val="center"/>
          </w:tcPr>
          <w:p w:rsidR="00370D5C" w:rsidRDefault="00370D5C" w:rsidP="004359CF">
            <w:pPr>
              <w:ind w:right="-634"/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8" w:type="dxa"/>
            <w:vAlign w:val="bottom"/>
          </w:tcPr>
          <w:p w:rsidR="00370D5C" w:rsidRPr="004E4650" w:rsidRDefault="00370D5C" w:rsidP="00FF5A0B">
            <w:pPr>
              <w:ind w:right="-634"/>
              <w:contextualSpacing/>
              <w:rPr>
                <w:rFonts w:ascii="Arial Black" w:hAnsi="Arial Black"/>
                <w:b/>
              </w:rPr>
            </w:pPr>
            <w:r w:rsidRPr="004E4650">
              <w:rPr>
                <w:rFonts w:ascii="Arial Black" w:hAnsi="Arial Black"/>
                <w:b/>
              </w:rPr>
              <w:t>Date Signed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370D5C" w:rsidRDefault="00370D5C" w:rsidP="00FF5A0B">
            <w:pPr>
              <w:ind w:right="-634"/>
              <w:contextualSpacing/>
              <w:jc w:val="center"/>
              <w:rPr>
                <w:b/>
                <w:i/>
              </w:rPr>
            </w:pPr>
          </w:p>
          <w:p w:rsidR="00370D5C" w:rsidRPr="00A01D82" w:rsidRDefault="00370D5C" w:rsidP="00FF5A0B">
            <w:pPr>
              <w:ind w:right="-634"/>
              <w:contextualSpacing/>
              <w:jc w:val="center"/>
              <w:rPr>
                <w:b/>
                <w:i/>
              </w:rPr>
            </w:pPr>
          </w:p>
        </w:tc>
      </w:tr>
      <w:tr w:rsidR="00370D5C" w:rsidTr="004E4650">
        <w:tc>
          <w:tcPr>
            <w:tcW w:w="1273" w:type="dxa"/>
          </w:tcPr>
          <w:p w:rsidR="00370D5C" w:rsidRDefault="00370D5C" w:rsidP="00FF5A0B">
            <w:pPr>
              <w:ind w:right="-634"/>
              <w:contextualSpacing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544" w:type="dxa"/>
            <w:tcBorders>
              <w:top w:val="single" w:sz="4" w:space="0" w:color="auto"/>
            </w:tcBorders>
          </w:tcPr>
          <w:p w:rsidR="00370D5C" w:rsidRPr="00A01D82" w:rsidRDefault="00370D5C" w:rsidP="00FF5A0B">
            <w:pPr>
              <w:ind w:right="-634"/>
              <w:contextualSpacing/>
              <w:rPr>
                <w:b/>
                <w:sz w:val="16"/>
                <w:szCs w:val="16"/>
              </w:rPr>
            </w:pPr>
            <w:r w:rsidRPr="00A01D82">
              <w:rPr>
                <w:b/>
                <w:sz w:val="16"/>
                <w:szCs w:val="16"/>
              </w:rPr>
              <w:t xml:space="preserve">         (Required:  Original Signature – Stamps Not Permitted)</w:t>
            </w:r>
          </w:p>
        </w:tc>
        <w:tc>
          <w:tcPr>
            <w:tcW w:w="1558" w:type="dxa"/>
          </w:tcPr>
          <w:p w:rsidR="00370D5C" w:rsidRDefault="00370D5C" w:rsidP="00FF5A0B">
            <w:pPr>
              <w:ind w:right="-634"/>
              <w:contextualSpacing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370D5C" w:rsidRPr="00A01D82" w:rsidRDefault="00370D5C" w:rsidP="00FF5A0B">
            <w:pPr>
              <w:ind w:right="-63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370D5C" w:rsidTr="00370D5C">
        <w:tc>
          <w:tcPr>
            <w:tcW w:w="10710" w:type="dxa"/>
            <w:gridSpan w:val="4"/>
            <w:tcBorders>
              <w:bottom w:val="single" w:sz="4" w:space="0" w:color="auto"/>
            </w:tcBorders>
          </w:tcPr>
          <w:p w:rsidR="00370D5C" w:rsidRPr="004359CF" w:rsidRDefault="00370D5C" w:rsidP="00FF5A0B">
            <w:pPr>
              <w:ind w:right="-634"/>
              <w:contextualSpacing/>
              <w:rPr>
                <w:sz w:val="20"/>
                <w:szCs w:val="20"/>
              </w:rPr>
            </w:pPr>
          </w:p>
          <w:p w:rsidR="00370D5C" w:rsidRPr="004359CF" w:rsidRDefault="00370D5C" w:rsidP="00FF5A0B">
            <w:pPr>
              <w:ind w:right="-634"/>
              <w:contextualSpacing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70D5C" w:rsidTr="00370D5C">
        <w:tc>
          <w:tcPr>
            <w:tcW w:w="10710" w:type="dxa"/>
            <w:gridSpan w:val="4"/>
            <w:tcBorders>
              <w:top w:val="single" w:sz="4" w:space="0" w:color="auto"/>
            </w:tcBorders>
          </w:tcPr>
          <w:p w:rsidR="00370D5C" w:rsidRDefault="00AA0E8E" w:rsidP="00370D5C">
            <w:pPr>
              <w:ind w:right="-634"/>
              <w:contextualSpacing/>
              <w:rPr>
                <w:sz w:val="12"/>
                <w:szCs w:val="12"/>
              </w:rPr>
            </w:pPr>
            <w:r>
              <w:rPr>
                <w:b/>
              </w:rPr>
              <w:t xml:space="preserve"> (Please Print)</w:t>
            </w:r>
            <w:r w:rsidR="007005F1">
              <w:rPr>
                <w:b/>
              </w:rPr>
              <w:t xml:space="preserve">         Ordering Practitioner’s </w:t>
            </w:r>
            <w:r w:rsidR="007005F1" w:rsidRPr="00A01D82">
              <w:rPr>
                <w:b/>
              </w:rPr>
              <w:t>Name/Title/Credentials</w:t>
            </w:r>
            <w:r w:rsidR="007005F1">
              <w:rPr>
                <w:b/>
              </w:rPr>
              <w:t xml:space="preserve">   </w:t>
            </w:r>
          </w:p>
        </w:tc>
      </w:tr>
    </w:tbl>
    <w:p w:rsidR="00E70F34" w:rsidRDefault="00E70F34" w:rsidP="00E70F34">
      <w:pPr>
        <w:ind w:right="-634"/>
        <w:contextualSpacing/>
        <w:rPr>
          <w:rFonts w:ascii="Arial Black" w:hAnsi="Arial Black"/>
          <w:b/>
          <w:sz w:val="18"/>
          <w:szCs w:val="18"/>
        </w:rPr>
      </w:pPr>
    </w:p>
    <w:p w:rsidR="00417510" w:rsidRDefault="00717F4A" w:rsidP="00E70F34">
      <w:pPr>
        <w:ind w:right="-634" w:hanging="720"/>
        <w:contextualSpacing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 REQUIRED </w:t>
      </w:r>
      <w:r w:rsidR="007317E1">
        <w:rPr>
          <w:rFonts w:ascii="Arial Black" w:hAnsi="Arial Black"/>
          <w:b/>
          <w:sz w:val="18"/>
          <w:szCs w:val="18"/>
        </w:rPr>
        <w:t>ORDERING</w:t>
      </w:r>
      <w:r w:rsidR="00417510" w:rsidRPr="007317E1">
        <w:rPr>
          <w:rFonts w:ascii="Arial Black" w:hAnsi="Arial Black"/>
          <w:b/>
          <w:sz w:val="18"/>
          <w:szCs w:val="18"/>
        </w:rPr>
        <w:t xml:space="preserve"> </w:t>
      </w:r>
      <w:r w:rsidR="007317E1">
        <w:rPr>
          <w:rFonts w:ascii="Arial Black" w:hAnsi="Arial Black"/>
          <w:b/>
          <w:sz w:val="18"/>
          <w:szCs w:val="18"/>
        </w:rPr>
        <w:t xml:space="preserve">PRACTITIONER </w:t>
      </w:r>
      <w:r w:rsidR="00417510" w:rsidRPr="007317E1">
        <w:rPr>
          <w:rFonts w:ascii="Arial Black" w:hAnsi="Arial Black"/>
          <w:b/>
          <w:sz w:val="18"/>
          <w:szCs w:val="18"/>
        </w:rPr>
        <w:t>INFORMATION</w:t>
      </w:r>
      <w:r w:rsidR="007317E1">
        <w:rPr>
          <w:rFonts w:ascii="Arial Black" w:hAnsi="Arial Black"/>
          <w:b/>
          <w:sz w:val="18"/>
          <w:szCs w:val="18"/>
        </w:rPr>
        <w:t xml:space="preserve"> </w:t>
      </w:r>
      <w:r w:rsidR="007317E1" w:rsidRPr="007317E1">
        <w:rPr>
          <w:rFonts w:ascii="Arial Black" w:hAnsi="Arial Black"/>
          <w:sz w:val="18"/>
          <w:szCs w:val="18"/>
        </w:rPr>
        <w:t>(Stamp Accepted)</w:t>
      </w:r>
    </w:p>
    <w:tbl>
      <w:tblPr>
        <w:tblW w:w="10770" w:type="dxa"/>
        <w:tblInd w:w="-725" w:type="dxa"/>
        <w:tblLook w:val="04A0" w:firstRow="1" w:lastRow="0" w:firstColumn="1" w:lastColumn="0" w:noHBand="0" w:noVBand="1"/>
      </w:tblPr>
      <w:tblGrid>
        <w:gridCol w:w="6480"/>
        <w:gridCol w:w="270"/>
        <w:gridCol w:w="1500"/>
        <w:gridCol w:w="2520"/>
      </w:tblGrid>
      <w:tr w:rsidR="00AA0E8E" w:rsidRPr="00AA0E8E" w:rsidTr="00AA0E8E">
        <w:trPr>
          <w:trHeight w:val="30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0E8E">
              <w:rPr>
                <w:rFonts w:ascii="Calibri" w:eastAsia="Times New Roman" w:hAnsi="Calibri" w:cs="Calibri"/>
                <w:b/>
                <w:bCs/>
                <w:color w:val="000000"/>
              </w:rPr>
              <w:t>Address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0E8E">
              <w:rPr>
                <w:rFonts w:ascii="Calibri" w:eastAsia="Times New Roman" w:hAnsi="Calibri" w:cs="Calibri"/>
                <w:b/>
                <w:bCs/>
                <w:color w:val="000000"/>
              </w:rPr>
              <w:t>License #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0E8E" w:rsidRPr="00AA0E8E" w:rsidTr="00AA0E8E">
        <w:trPr>
          <w:trHeight w:val="15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4954D2" w:rsidRDefault="00AA0E8E" w:rsidP="0049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0E8E" w:rsidRPr="00AA0E8E" w:rsidTr="00AA0E8E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0E8E">
              <w:rPr>
                <w:rFonts w:ascii="Calibri" w:eastAsia="Times New Roman" w:hAnsi="Calibri" w:cs="Calibri"/>
                <w:b/>
                <w:bCs/>
                <w:color w:val="000000"/>
              </w:rPr>
              <w:t>NPI #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0E8E" w:rsidRPr="00AA0E8E" w:rsidTr="00AA0E8E">
        <w:trPr>
          <w:trHeight w:val="15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E8E" w:rsidRPr="00AA0E8E" w:rsidTr="00AA0E8E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0E8E">
              <w:rPr>
                <w:rFonts w:ascii="Calibri" w:eastAsia="Times New Roman" w:hAnsi="Calibri" w:cs="Calibri"/>
                <w:b/>
                <w:bCs/>
                <w:color w:val="000000"/>
              </w:rPr>
              <w:t>Medicaid #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0E8E" w:rsidRPr="00AA0E8E" w:rsidTr="00AA0E8E">
        <w:trPr>
          <w:trHeight w:val="15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E8E" w:rsidRPr="00AA0E8E" w:rsidTr="00AA0E8E">
        <w:trPr>
          <w:trHeight w:val="285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0E8E">
              <w:rPr>
                <w:rFonts w:ascii="Calibri" w:eastAsia="Times New Roman" w:hAnsi="Calibri" w:cs="Calibri"/>
                <w:b/>
                <w:bCs/>
                <w:color w:val="000000"/>
              </w:rPr>
              <w:t>Phone #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0E8E" w:rsidRPr="00AA0E8E" w:rsidTr="00AA0E8E">
        <w:trPr>
          <w:trHeight w:val="135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E8E" w:rsidRPr="00AA0E8E" w:rsidTr="00AA0E8E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0E8E">
              <w:rPr>
                <w:rFonts w:ascii="Calibri" w:eastAsia="Times New Roman" w:hAnsi="Calibri" w:cs="Calibri"/>
                <w:b/>
                <w:bCs/>
                <w:color w:val="000000"/>
              </w:rPr>
              <w:t>Phon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0E8E">
              <w:rPr>
                <w:rFonts w:ascii="Calibri" w:eastAsia="Times New Roman" w:hAnsi="Calibri" w:cs="Calibri"/>
                <w:b/>
                <w:bCs/>
                <w:color w:val="000000"/>
              </w:rPr>
              <w:t>Fax #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24AA3" w:rsidRPr="00D05A96" w:rsidRDefault="00824AA3" w:rsidP="00370D5C">
      <w:pPr>
        <w:rPr>
          <w:sz w:val="16"/>
          <w:szCs w:val="16"/>
        </w:rPr>
      </w:pPr>
    </w:p>
    <w:sectPr w:rsidR="00824AA3" w:rsidRPr="00D05A96" w:rsidSect="00AA0E8E">
      <w:pgSz w:w="12240" w:h="15840"/>
      <w:pgMar w:top="810" w:right="1440" w:bottom="27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416"/>
    <w:multiLevelType w:val="hybridMultilevel"/>
    <w:tmpl w:val="C700DB3A"/>
    <w:lvl w:ilvl="0" w:tplc="AE069934">
      <w:numFmt w:val="bullet"/>
      <w:lvlText w:val=""/>
      <w:lvlJc w:val="left"/>
      <w:pPr>
        <w:ind w:left="-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2"/>
    <w:rsid w:val="0003429D"/>
    <w:rsid w:val="000463CB"/>
    <w:rsid w:val="00053861"/>
    <w:rsid w:val="000822E1"/>
    <w:rsid w:val="00087C00"/>
    <w:rsid w:val="000B1F3C"/>
    <w:rsid w:val="000D0E49"/>
    <w:rsid w:val="000D3157"/>
    <w:rsid w:val="000D6D90"/>
    <w:rsid w:val="000E15B0"/>
    <w:rsid w:val="00100BC7"/>
    <w:rsid w:val="00105663"/>
    <w:rsid w:val="001114CA"/>
    <w:rsid w:val="00170C4E"/>
    <w:rsid w:val="0017636A"/>
    <w:rsid w:val="0018578B"/>
    <w:rsid w:val="00192DD5"/>
    <w:rsid w:val="001968AE"/>
    <w:rsid w:val="001C5C86"/>
    <w:rsid w:val="00215430"/>
    <w:rsid w:val="002276EC"/>
    <w:rsid w:val="00252712"/>
    <w:rsid w:val="0026325A"/>
    <w:rsid w:val="00275E5C"/>
    <w:rsid w:val="00296244"/>
    <w:rsid w:val="002A0163"/>
    <w:rsid w:val="002C2943"/>
    <w:rsid w:val="002E716E"/>
    <w:rsid w:val="002F4A77"/>
    <w:rsid w:val="002F4CC1"/>
    <w:rsid w:val="002F7E5B"/>
    <w:rsid w:val="00306320"/>
    <w:rsid w:val="00313842"/>
    <w:rsid w:val="00337B72"/>
    <w:rsid w:val="003548B2"/>
    <w:rsid w:val="00370D5C"/>
    <w:rsid w:val="003760D7"/>
    <w:rsid w:val="00380A30"/>
    <w:rsid w:val="003A6E61"/>
    <w:rsid w:val="003E1396"/>
    <w:rsid w:val="003F60B5"/>
    <w:rsid w:val="00417510"/>
    <w:rsid w:val="004359CF"/>
    <w:rsid w:val="00461B02"/>
    <w:rsid w:val="00472FD8"/>
    <w:rsid w:val="004954D2"/>
    <w:rsid w:val="004B53D7"/>
    <w:rsid w:val="004D7C07"/>
    <w:rsid w:val="004E4650"/>
    <w:rsid w:val="00516250"/>
    <w:rsid w:val="00530BEF"/>
    <w:rsid w:val="005622EC"/>
    <w:rsid w:val="0057578C"/>
    <w:rsid w:val="00580C8E"/>
    <w:rsid w:val="005F1757"/>
    <w:rsid w:val="00641409"/>
    <w:rsid w:val="00650562"/>
    <w:rsid w:val="006644F6"/>
    <w:rsid w:val="006708F2"/>
    <w:rsid w:val="00686E9D"/>
    <w:rsid w:val="006B48CF"/>
    <w:rsid w:val="006C52BA"/>
    <w:rsid w:val="006D7C77"/>
    <w:rsid w:val="007005F1"/>
    <w:rsid w:val="00717F4A"/>
    <w:rsid w:val="007272AB"/>
    <w:rsid w:val="007317E1"/>
    <w:rsid w:val="007419F4"/>
    <w:rsid w:val="00790540"/>
    <w:rsid w:val="00792691"/>
    <w:rsid w:val="00797A34"/>
    <w:rsid w:val="007A53A5"/>
    <w:rsid w:val="007A5487"/>
    <w:rsid w:val="007A5B40"/>
    <w:rsid w:val="007D327B"/>
    <w:rsid w:val="00800465"/>
    <w:rsid w:val="00803D08"/>
    <w:rsid w:val="00806F0C"/>
    <w:rsid w:val="00824AA3"/>
    <w:rsid w:val="00895E6B"/>
    <w:rsid w:val="0089610F"/>
    <w:rsid w:val="0089637F"/>
    <w:rsid w:val="008F0351"/>
    <w:rsid w:val="008F295A"/>
    <w:rsid w:val="008F657E"/>
    <w:rsid w:val="0091205C"/>
    <w:rsid w:val="00923464"/>
    <w:rsid w:val="00937F65"/>
    <w:rsid w:val="00944942"/>
    <w:rsid w:val="0095668E"/>
    <w:rsid w:val="009746C4"/>
    <w:rsid w:val="00976285"/>
    <w:rsid w:val="00977678"/>
    <w:rsid w:val="009856FB"/>
    <w:rsid w:val="009C5D20"/>
    <w:rsid w:val="00A00A03"/>
    <w:rsid w:val="00A01D82"/>
    <w:rsid w:val="00A10867"/>
    <w:rsid w:val="00A35A1B"/>
    <w:rsid w:val="00A8709D"/>
    <w:rsid w:val="00A963DA"/>
    <w:rsid w:val="00AA0E8E"/>
    <w:rsid w:val="00AA75DD"/>
    <w:rsid w:val="00AB26EF"/>
    <w:rsid w:val="00AE2F16"/>
    <w:rsid w:val="00B1467B"/>
    <w:rsid w:val="00B23F4C"/>
    <w:rsid w:val="00B30AD5"/>
    <w:rsid w:val="00B51CD4"/>
    <w:rsid w:val="00BE4862"/>
    <w:rsid w:val="00BF4946"/>
    <w:rsid w:val="00C150E1"/>
    <w:rsid w:val="00C32E07"/>
    <w:rsid w:val="00C3439E"/>
    <w:rsid w:val="00C352F2"/>
    <w:rsid w:val="00C56A9F"/>
    <w:rsid w:val="00CC0148"/>
    <w:rsid w:val="00D0354F"/>
    <w:rsid w:val="00D047B4"/>
    <w:rsid w:val="00D05A96"/>
    <w:rsid w:val="00D16797"/>
    <w:rsid w:val="00D30173"/>
    <w:rsid w:val="00D31F3E"/>
    <w:rsid w:val="00D508D7"/>
    <w:rsid w:val="00D525FC"/>
    <w:rsid w:val="00D90658"/>
    <w:rsid w:val="00D93F72"/>
    <w:rsid w:val="00D95291"/>
    <w:rsid w:val="00DA3C94"/>
    <w:rsid w:val="00DC031D"/>
    <w:rsid w:val="00DD6BFC"/>
    <w:rsid w:val="00DE3926"/>
    <w:rsid w:val="00E44930"/>
    <w:rsid w:val="00E6295A"/>
    <w:rsid w:val="00E66798"/>
    <w:rsid w:val="00E70F34"/>
    <w:rsid w:val="00E71E4F"/>
    <w:rsid w:val="00E80627"/>
    <w:rsid w:val="00ED6816"/>
    <w:rsid w:val="00F10948"/>
    <w:rsid w:val="00F249DE"/>
    <w:rsid w:val="00F460B0"/>
    <w:rsid w:val="00F65582"/>
    <w:rsid w:val="00F71F36"/>
    <w:rsid w:val="00FA3B5B"/>
    <w:rsid w:val="00FA6C8D"/>
    <w:rsid w:val="00FC7215"/>
    <w:rsid w:val="00FE106F"/>
    <w:rsid w:val="00FE2169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05312"/>
  <w15:chartTrackingRefBased/>
  <w15:docId w15:val="{750ADE21-4809-4E84-95D6-1ECEF21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A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1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EC1B-46F0-46A8-A7FD-302D1BCD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, Deborah</dc:creator>
  <cp:keywords/>
  <dc:description/>
  <cp:lastModifiedBy>Maria Bykowski</cp:lastModifiedBy>
  <cp:revision>3</cp:revision>
  <cp:lastPrinted>2025-02-11T16:06:00Z</cp:lastPrinted>
  <dcterms:created xsi:type="dcterms:W3CDTF">2025-05-01T13:46:00Z</dcterms:created>
  <dcterms:modified xsi:type="dcterms:W3CDTF">2025-05-01T13:48:00Z</dcterms:modified>
</cp:coreProperties>
</file>